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8D771F" w:rsidRDefault="007428D4" w:rsidP="0063357D">
      <w:pPr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7428D4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deniseirvin@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github.com/</w:t>
      </w:r>
      <w:proofErr w:type="spellStart"/>
      <w:r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720CA2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</w:p>
    <w:p w:rsidR="001964C5" w:rsidRPr="00027A85" w:rsidRDefault="002F7462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1964C5" w:rsidRPr="00027A85">
        <w:rPr>
          <w:sz w:val="22"/>
          <w:szCs w:val="22"/>
        </w:rPr>
        <w:t>Seeking</w:t>
      </w:r>
      <w:r w:rsidR="0009107D" w:rsidRPr="00027A85">
        <w:rPr>
          <w:sz w:val="22"/>
          <w:szCs w:val="22"/>
        </w:rPr>
        <w:t>:</w:t>
      </w:r>
      <w:r w:rsidR="001964C5" w:rsidRPr="00027A85">
        <w:rPr>
          <w:sz w:val="22"/>
          <w:szCs w:val="22"/>
        </w:rPr>
        <w:t xml:space="preserve"> Bachelors of Science in Computer Science</w:t>
      </w:r>
    </w:p>
    <w:p w:rsidR="002F7462" w:rsidRPr="00027A85" w:rsidRDefault="00720CA2" w:rsidP="001964C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 xml:space="preserve">ython, </w:t>
      </w:r>
      <w:proofErr w:type="spellStart"/>
      <w:r w:rsidR="00270AE2">
        <w:rPr>
          <w:rFonts w:eastAsia="Times New Roman"/>
          <w:sz w:val="22"/>
        </w:rPr>
        <w:t>Ansible</w:t>
      </w:r>
      <w:proofErr w:type="spellEnd"/>
      <w:r w:rsidR="00270AE2">
        <w:rPr>
          <w:rFonts w:eastAsia="Times New Roman"/>
          <w:sz w:val="22"/>
        </w:rPr>
        <w:t xml:space="preserve">, Java, C++, </w:t>
      </w:r>
      <w:proofErr w:type="spellStart"/>
      <w:r w:rsidR="00270AE2">
        <w:rPr>
          <w:rFonts w:eastAsia="Times New Roman"/>
          <w:sz w:val="22"/>
        </w:rPr>
        <w:t>Github</w:t>
      </w:r>
      <w:proofErr w:type="spellEnd"/>
      <w:r w:rsidR="00270AE2">
        <w:rPr>
          <w:rFonts w:eastAsia="Times New Roman"/>
          <w:sz w:val="22"/>
        </w:rPr>
        <w:t>, 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NoSQL, BASH, JavaScript, Haskell</w:t>
      </w:r>
      <w:r w:rsidR="00270AE2">
        <w:rPr>
          <w:rFonts w:eastAsia="Times New Roman"/>
          <w:sz w:val="22"/>
        </w:rPr>
        <w:t>, CSS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Texas A&amp;M Computing Society </w:t>
      </w:r>
      <w:r w:rsidR="00720CA2">
        <w:rPr>
          <w:sz w:val="22"/>
          <w:szCs w:val="22"/>
        </w:rPr>
        <w:t>(ACM)</w:t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ab/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8D1842" w:rsidRDefault="00CA6B83" w:rsidP="004F17AA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r w:rsidR="008D1842">
        <w:rPr>
          <w:b/>
          <w:sz w:val="22"/>
          <w:szCs w:val="22"/>
        </w:rPr>
        <w:t>Software Developer Intern</w:t>
      </w:r>
      <w:r w:rsidR="008D1842">
        <w:rPr>
          <w:sz w:val="22"/>
          <w:szCs w:val="22"/>
        </w:rPr>
        <w:t>, Rackspace Hosting</w:t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</w:r>
      <w:r w:rsidR="008D1842">
        <w:rPr>
          <w:sz w:val="22"/>
          <w:szCs w:val="22"/>
        </w:rPr>
        <w:tab/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</w:p>
    <w:p w:rsidR="008D1842" w:rsidRDefault="00270AE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centers a</w:t>
      </w:r>
      <w:r w:rsidR="008D1842">
        <w:rPr>
          <w:sz w:val="22"/>
          <w:szCs w:val="22"/>
        </w:rPr>
        <w:t xml:space="preserve">cross the globe with </w:t>
      </w:r>
      <w:proofErr w:type="spellStart"/>
      <w:r w:rsidR="008D1842">
        <w:rPr>
          <w:sz w:val="22"/>
          <w:szCs w:val="22"/>
        </w:rPr>
        <w:t>Ansible</w:t>
      </w:r>
      <w:proofErr w:type="spellEnd"/>
    </w:p>
    <w:p w:rsidR="008D1842" w:rsidRDefault="008D1842" w:rsidP="008D184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</w:p>
    <w:p w:rsidR="008D1842" w:rsidRPr="008D1842" w:rsidRDefault="008D1842" w:rsidP="008D1842">
      <w:pPr>
        <w:pStyle w:val="ListParagraph"/>
        <w:ind w:left="2696"/>
        <w:rPr>
          <w:sz w:val="22"/>
          <w:szCs w:val="22"/>
        </w:rPr>
      </w:pPr>
      <w:r>
        <w:rPr>
          <w:sz w:val="22"/>
          <w:szCs w:val="22"/>
        </w:rPr>
        <w:t>uptime and state of public cloud servers</w:t>
      </w:r>
    </w:p>
    <w:p w:rsidR="008D1842" w:rsidRPr="00027A85" w:rsidRDefault="008D1842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Technician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Jan. 2016-May</w:t>
      </w:r>
      <w:r w:rsidR="00270AE2">
        <w:rPr>
          <w:sz w:val="22"/>
          <w:szCs w:val="22"/>
        </w:rPr>
        <w:t xml:space="preserve"> 2016,</w:t>
      </w:r>
      <w:r w:rsidRPr="00027A85">
        <w:rPr>
          <w:sz w:val="22"/>
          <w:szCs w:val="22"/>
        </w:rPr>
        <w:t xml:space="preserve"> </w:t>
      </w:r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. 2015-May 2015</w:t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technical support to students, staff, faculty</w:t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labs, printers, sound equipment, </w:t>
      </w:r>
    </w:p>
    <w:p w:rsidR="008D1842" w:rsidRPr="008D1842" w:rsidRDefault="008D1842" w:rsidP="008D1842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>projectors</w:t>
      </w:r>
    </w:p>
    <w:p w:rsidR="004F17AA" w:rsidRPr="00027A85" w:rsidRDefault="004F17AA" w:rsidP="008D1842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Researcher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</w:t>
      </w:r>
      <w:r w:rsidRPr="00027A85">
        <w:rPr>
          <w:sz w:val="22"/>
          <w:szCs w:val="22"/>
        </w:rPr>
        <w:t xml:space="preserve"> 201</w:t>
      </w:r>
      <w:r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Pr="00027A85">
        <w:rPr>
          <w:sz w:val="22"/>
          <w:szCs w:val="22"/>
        </w:rPr>
        <w:t xml:space="preserve"> </w:t>
      </w:r>
    </w:p>
    <w:p w:rsidR="004F17AA" w:rsidRPr="00027A85" w:rsidRDefault="004F17A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sol Laboratory</w:t>
      </w:r>
      <w:r w:rsidRPr="00027A8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llege Station</w:t>
      </w:r>
      <w:r w:rsidRPr="00027A85">
        <w:rPr>
          <w:i/>
          <w:sz w:val="22"/>
          <w:szCs w:val="22"/>
        </w:rPr>
        <w:t xml:space="preserve"> TX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</w:p>
    <w:p w:rsidR="00036C2A" w:rsidRDefault="00036C2A" w:rsidP="00036C2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Standard Template Adaptive </w:t>
      </w:r>
      <w:r w:rsidR="008006E9">
        <w:rPr>
          <w:sz w:val="22"/>
          <w:szCs w:val="22"/>
        </w:rPr>
        <w:t xml:space="preserve">Parallel </w:t>
      </w:r>
      <w:r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Default="004C7EE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</w:p>
    <w:p w:rsidR="004C7EEA" w:rsidRPr="00036C2A" w:rsidRDefault="004C7EEA" w:rsidP="004C7EE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on parallel computing </w:t>
      </w:r>
    </w:p>
    <w:p w:rsidR="00FF5ACE" w:rsidRPr="00027A85" w:rsidRDefault="00B2139F" w:rsidP="00036C2A">
      <w:pPr>
        <w:ind w:left="1260" w:firstLine="720"/>
        <w:rPr>
          <w:sz w:val="22"/>
          <w:szCs w:val="22"/>
        </w:rPr>
      </w:pPr>
      <w:r w:rsidRPr="00C0727F">
        <w:rPr>
          <w:b/>
          <w:sz w:val="22"/>
          <w:szCs w:val="22"/>
        </w:rPr>
        <w:t xml:space="preserve">Resident </w:t>
      </w:r>
      <w:r w:rsidR="00CA6B83" w:rsidRPr="00C0727F">
        <w:rPr>
          <w:b/>
          <w:sz w:val="22"/>
          <w:szCs w:val="22"/>
        </w:rPr>
        <w:t>Camp Counselor</w:t>
      </w:r>
      <w:r w:rsidR="00027A85" w:rsidRPr="00027A85">
        <w:rPr>
          <w:sz w:val="22"/>
          <w:szCs w:val="22"/>
        </w:rPr>
        <w:t>, Camp Misty Meadows</w:t>
      </w:r>
      <w:r w:rsidR="00027A85" w:rsidRPr="00027A85">
        <w:rPr>
          <w:sz w:val="22"/>
          <w:szCs w:val="22"/>
        </w:rPr>
        <w:tab/>
      </w:r>
      <w:r w:rsidR="005823F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>June</w:t>
      </w:r>
      <w:r w:rsidR="00FF5ACE" w:rsidRPr="00027A85">
        <w:rPr>
          <w:sz w:val="22"/>
          <w:szCs w:val="22"/>
        </w:rPr>
        <w:t xml:space="preserve"> 2014</w:t>
      </w:r>
      <w:r w:rsidR="006C12EB">
        <w:rPr>
          <w:sz w:val="22"/>
          <w:szCs w:val="22"/>
        </w:rPr>
        <w:t>-</w:t>
      </w:r>
      <w:r w:rsidR="00264FE6">
        <w:rPr>
          <w:sz w:val="22"/>
          <w:szCs w:val="22"/>
        </w:rPr>
        <w:t>Aug.</w:t>
      </w:r>
      <w:r w:rsidR="00027A85" w:rsidRPr="00027A85">
        <w:rPr>
          <w:sz w:val="22"/>
          <w:szCs w:val="22"/>
        </w:rPr>
        <w:t xml:space="preserve"> 2014</w:t>
      </w:r>
      <w:r w:rsidRPr="00027A85">
        <w:rPr>
          <w:sz w:val="22"/>
          <w:szCs w:val="22"/>
        </w:rPr>
        <w:t xml:space="preserve"> </w:t>
      </w:r>
    </w:p>
    <w:p w:rsidR="00CA6B83" w:rsidRPr="00027A85" w:rsidRDefault="00B2139F" w:rsidP="00FF5ACE">
      <w:pPr>
        <w:ind w:left="1980"/>
        <w:rPr>
          <w:sz w:val="22"/>
          <w:szCs w:val="22"/>
        </w:rPr>
      </w:pPr>
      <w:r w:rsidRPr="00027A85">
        <w:rPr>
          <w:sz w:val="22"/>
          <w:szCs w:val="22"/>
        </w:rPr>
        <w:t>Girl Scouts San Jacinto Council</w:t>
      </w:r>
      <w:r w:rsidR="00E247D0" w:rsidRPr="00027A85">
        <w:rPr>
          <w:sz w:val="22"/>
          <w:szCs w:val="22"/>
        </w:rPr>
        <w:t xml:space="preserve">, </w:t>
      </w:r>
      <w:r w:rsidR="00E247D0" w:rsidRPr="00027A85">
        <w:rPr>
          <w:i/>
          <w:sz w:val="22"/>
          <w:szCs w:val="22"/>
        </w:rPr>
        <w:t>Conroe TX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>Supervised 15-30 girls from ages 6-17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Instructed camp activities including archery </w:t>
      </w:r>
    </w:p>
    <w:p w:rsidR="00E247D0" w:rsidRPr="00027A85" w:rsidRDefault="00E247D0" w:rsidP="00E247D0">
      <w:pPr>
        <w:pStyle w:val="ListParagraph"/>
        <w:ind w:left="2700"/>
        <w:rPr>
          <w:sz w:val="22"/>
          <w:szCs w:val="22"/>
        </w:rPr>
      </w:pPr>
      <w:r w:rsidRPr="00027A85">
        <w:rPr>
          <w:sz w:val="22"/>
          <w:szCs w:val="22"/>
        </w:rPr>
        <w:t>and horseback riding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720CA2">
        <w:rPr>
          <w:b/>
          <w:sz w:val="22"/>
          <w:szCs w:val="22"/>
        </w:rPr>
        <w:t>President</w:t>
      </w:r>
      <w:r w:rsidR="00B52613">
        <w:rPr>
          <w:b/>
          <w:sz w:val="22"/>
          <w:szCs w:val="22"/>
        </w:rPr>
        <w:t xml:space="preserve"> </w:t>
      </w:r>
      <w:r w:rsidR="00B52613">
        <w:rPr>
          <w:sz w:val="22"/>
          <w:szCs w:val="22"/>
        </w:rPr>
        <w:t>for</w:t>
      </w:r>
      <w:r w:rsidR="00720CA2">
        <w:rPr>
          <w:sz w:val="22"/>
          <w:szCs w:val="22"/>
        </w:rPr>
        <w:t xml:space="preserve"> Aggie Women in Computer Science</w:t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720CA2">
        <w:rPr>
          <w:sz w:val="22"/>
          <w:szCs w:val="22"/>
        </w:rPr>
        <w:t>Aug</w:t>
      </w:r>
      <w:r w:rsidR="00B52613">
        <w:rPr>
          <w:sz w:val="22"/>
          <w:szCs w:val="22"/>
        </w:rPr>
        <w:t>.</w:t>
      </w:r>
      <w:r w:rsidR="00720CA2">
        <w:rPr>
          <w:sz w:val="22"/>
          <w:szCs w:val="22"/>
        </w:rPr>
        <w:t xml:space="preserve"> 2016</w:t>
      </w:r>
      <w:r w:rsidR="00B52613" w:rsidRPr="00027A85">
        <w:rPr>
          <w:sz w:val="22"/>
          <w:szCs w:val="22"/>
        </w:rPr>
        <w:t>-present</w:t>
      </w:r>
      <w:r w:rsidR="00645026" w:rsidRPr="00027A85">
        <w:rPr>
          <w:sz w:val="22"/>
          <w:szCs w:val="22"/>
        </w:rPr>
        <w:tab/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ired officer team in development of annual program </w:t>
      </w:r>
    </w:p>
    <w:p w:rsidR="00B6066D" w:rsidRPr="00720CA2" w:rsidRDefault="00720CA2" w:rsidP="00720C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</w:p>
    <w:p w:rsidR="006E6FDA" w:rsidRDefault="006E6FD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 xml:space="preserve">Organizer </w:t>
      </w: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TAMUhac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. 2016-present</w:t>
      </w:r>
    </w:p>
    <w:p w:rsid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cruited volunteers to serve university hackathon </w:t>
      </w:r>
    </w:p>
    <w:p w:rsidR="006E6FDA" w:rsidRPr="006E6FDA" w:rsidRDefault="006E6FDA" w:rsidP="006E6F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tacted technology companies to win sponsorships</w:t>
      </w:r>
    </w:p>
    <w:p w:rsidR="004C4296" w:rsidRPr="00027A85" w:rsidRDefault="004F17A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edia Officer</w:t>
      </w:r>
      <w:r w:rsidR="004C4296" w:rsidRPr="00027A85">
        <w:rPr>
          <w:sz w:val="22"/>
          <w:szCs w:val="22"/>
        </w:rPr>
        <w:t xml:space="preserve"> for </w:t>
      </w:r>
      <w:r>
        <w:rPr>
          <w:sz w:val="22"/>
          <w:szCs w:val="22"/>
        </w:rPr>
        <w:t>Aggie Women in Computer Science</w:t>
      </w:r>
      <w:r w:rsidR="00FF5ACE" w:rsidRPr="00027A85">
        <w:rPr>
          <w:sz w:val="22"/>
          <w:szCs w:val="22"/>
        </w:rPr>
        <w:tab/>
        <w:t xml:space="preserve">     </w:t>
      </w:r>
      <w:r w:rsidR="005823F5">
        <w:rPr>
          <w:sz w:val="22"/>
          <w:szCs w:val="22"/>
        </w:rPr>
        <w:t xml:space="preserve"> </w:t>
      </w:r>
      <w:r w:rsidR="005823F5">
        <w:rPr>
          <w:sz w:val="22"/>
          <w:szCs w:val="22"/>
        </w:rPr>
        <w:tab/>
      </w:r>
      <w:r>
        <w:rPr>
          <w:sz w:val="22"/>
          <w:szCs w:val="22"/>
        </w:rPr>
        <w:t>Feb. 2015</w:t>
      </w:r>
      <w:r w:rsidR="00720CA2">
        <w:rPr>
          <w:sz w:val="22"/>
          <w:szCs w:val="22"/>
        </w:rPr>
        <w:t>-Aug. 2016</w:t>
      </w:r>
    </w:p>
    <w:p w:rsidR="00B6066D" w:rsidRPr="00027A85" w:rsidRDefault="00B6066D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Designed and programmed </w:t>
      </w:r>
      <w:r w:rsidR="004F17AA">
        <w:rPr>
          <w:sz w:val="22"/>
          <w:szCs w:val="22"/>
        </w:rPr>
        <w:t xml:space="preserve">new </w:t>
      </w:r>
      <w:r w:rsidRPr="00027A85">
        <w:rPr>
          <w:sz w:val="22"/>
          <w:szCs w:val="22"/>
        </w:rPr>
        <w:t xml:space="preserve">club website </w:t>
      </w:r>
    </w:p>
    <w:p w:rsidR="00B6066D" w:rsidRPr="00027A85" w:rsidRDefault="004F17AA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E364F9">
        <w:rPr>
          <w:sz w:val="22"/>
          <w:szCs w:val="22"/>
        </w:rPr>
        <w:t>ed</w:t>
      </w:r>
      <w:r w:rsidR="00B6066D" w:rsidRPr="00027A85">
        <w:rPr>
          <w:sz w:val="22"/>
          <w:szCs w:val="22"/>
        </w:rPr>
        <w:t xml:space="preserve"> website </w:t>
      </w:r>
      <w:r>
        <w:rPr>
          <w:sz w:val="22"/>
          <w:szCs w:val="22"/>
        </w:rPr>
        <w:t xml:space="preserve">with new </w:t>
      </w:r>
      <w:bookmarkStart w:id="0" w:name="_GoBack"/>
      <w:bookmarkEnd w:id="0"/>
      <w:r>
        <w:rPr>
          <w:sz w:val="22"/>
          <w:szCs w:val="22"/>
        </w:rPr>
        <w:t>content and updates</w:t>
      </w:r>
    </w:p>
    <w:p w:rsidR="00CF505B" w:rsidRPr="00CF505B" w:rsidRDefault="00CF505B" w:rsidP="006E6FDA">
      <w:pPr>
        <w:rPr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  <w:t>Jan. 2015-present</w:t>
      </w:r>
    </w:p>
    <w:sectPr w:rsidR="006C12EB" w:rsidRPr="00E978AB" w:rsidSect="008D771F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5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6D24B67"/>
    <w:multiLevelType w:val="hybridMultilevel"/>
    <w:tmpl w:val="DBE45924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4E79"/>
    <w:rsid w:val="000476D0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70AE2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3097F"/>
    <w:rsid w:val="003368E4"/>
    <w:rsid w:val="00343D73"/>
    <w:rsid w:val="003527FE"/>
    <w:rsid w:val="00357AD1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D6DE9"/>
    <w:rsid w:val="005E2216"/>
    <w:rsid w:val="005E2818"/>
    <w:rsid w:val="005E544D"/>
    <w:rsid w:val="005F316E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FDA"/>
    <w:rsid w:val="006F4AED"/>
    <w:rsid w:val="00701EFB"/>
    <w:rsid w:val="00711B72"/>
    <w:rsid w:val="00720CA2"/>
    <w:rsid w:val="00734BCC"/>
    <w:rsid w:val="00736659"/>
    <w:rsid w:val="007428D4"/>
    <w:rsid w:val="007508E9"/>
    <w:rsid w:val="00751DF4"/>
    <w:rsid w:val="00755CA5"/>
    <w:rsid w:val="0075785C"/>
    <w:rsid w:val="007578C2"/>
    <w:rsid w:val="00760948"/>
    <w:rsid w:val="007621F0"/>
    <w:rsid w:val="00764B7D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7EB1"/>
    <w:rsid w:val="00B811C8"/>
    <w:rsid w:val="00B81A79"/>
    <w:rsid w:val="00B841ED"/>
    <w:rsid w:val="00B842B5"/>
    <w:rsid w:val="00B84D86"/>
    <w:rsid w:val="00B860E1"/>
    <w:rsid w:val="00B92BD6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F132E"/>
    <w:rsid w:val="00FF5A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D12CC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5CBC-3DA8-4292-8A37-7355D7F5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Irvin</dc:title>
  <dc:creator>Dan Irvin</dc:creator>
  <cp:lastModifiedBy>Denise</cp:lastModifiedBy>
  <cp:revision>4</cp:revision>
  <cp:lastPrinted>2014-09-18T16:57:00Z</cp:lastPrinted>
  <dcterms:created xsi:type="dcterms:W3CDTF">2016-09-04T02:27:00Z</dcterms:created>
  <dcterms:modified xsi:type="dcterms:W3CDTF">2016-09-04T03:58:00Z</dcterms:modified>
</cp:coreProperties>
</file>